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2" w:rsidRPr="00095B09" w:rsidRDefault="00095B09" w:rsidP="003E5496">
      <w:pPr>
        <w:spacing w:after="120" w:line="240" w:lineRule="auto"/>
        <w:jc w:val="center"/>
        <w:rPr>
          <w:b/>
          <w:sz w:val="36"/>
          <w:szCs w:val="36"/>
        </w:rPr>
      </w:pPr>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6"/>
        <w:gridCol w:w="450"/>
        <w:gridCol w:w="535"/>
        <w:gridCol w:w="178"/>
        <w:gridCol w:w="1153"/>
        <w:gridCol w:w="90"/>
        <w:gridCol w:w="538"/>
        <w:gridCol w:w="891"/>
        <w:gridCol w:w="360"/>
        <w:gridCol w:w="889"/>
        <w:gridCol w:w="711"/>
        <w:gridCol w:w="266"/>
        <w:gridCol w:w="229"/>
        <w:gridCol w:w="124"/>
        <w:gridCol w:w="1335"/>
        <w:gridCol w:w="1157"/>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0"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0"/>
            <w:r w:rsidRPr="003E5496">
              <w:rPr>
                <w:sz w:val="18"/>
                <w:szCs w:val="18"/>
              </w:rPr>
              <w:t xml:space="preserve">  )</w:t>
            </w:r>
            <w:bookmarkStart w:id="1"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3"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bookmarkStart w:id="4"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6" w:name="Text7"/>
            <w:r w:rsidRPr="003E5496">
              <w:rPr>
                <w:b/>
                <w:sz w:val="18"/>
                <w:szCs w:val="18"/>
              </w:rPr>
              <w:t xml:space="preserve">Referred by </w:t>
            </w:r>
          </w:p>
          <w:p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7"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7"/>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8" w:name="Check2"/>
            <w:r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8"/>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9" w:name="Check3"/>
            <w:r w:rsidR="00480C91"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9"/>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0" w:name="Check4"/>
            <w:r w:rsidR="00480C91"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10"/>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480C91">
            <w:pPr>
              <w:rPr>
                <w:sz w:val="18"/>
                <w:szCs w:val="18"/>
              </w:rPr>
            </w:pPr>
            <w:r w:rsidRPr="003E5496">
              <w:rPr>
                <w:sz w:val="18"/>
                <w:szCs w:val="18"/>
              </w:rPr>
              <w:t>Monday</w:t>
            </w:r>
          </w:p>
          <w:p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1"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1"/>
          </w:p>
        </w:tc>
        <w:tc>
          <w:tcPr>
            <w:tcW w:w="1440" w:type="dxa"/>
            <w:gridSpan w:val="3"/>
          </w:tcPr>
          <w:p w:rsidR="00480C91" w:rsidRPr="003E5496" w:rsidRDefault="00480C91">
            <w:pPr>
              <w:rPr>
                <w:sz w:val="18"/>
                <w:szCs w:val="18"/>
              </w:rPr>
            </w:pPr>
            <w:r w:rsidRPr="003E5496">
              <w:rPr>
                <w:sz w:val="18"/>
                <w:szCs w:val="18"/>
              </w:rPr>
              <w:t>Tuesday</w:t>
            </w:r>
          </w:p>
          <w:p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2"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2"/>
          </w:tcPr>
          <w:p w:rsidR="00480C91" w:rsidRPr="003E5496" w:rsidRDefault="00480C91">
            <w:pPr>
              <w:rPr>
                <w:sz w:val="18"/>
                <w:szCs w:val="18"/>
              </w:rPr>
            </w:pPr>
            <w:r w:rsidRPr="003E5496">
              <w:rPr>
                <w:sz w:val="18"/>
                <w:szCs w:val="18"/>
              </w:rPr>
              <w:t>Wednesday</w:t>
            </w:r>
          </w:p>
          <w:p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3"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260" w:type="dxa"/>
            <w:gridSpan w:val="2"/>
          </w:tcPr>
          <w:p w:rsidR="00480C91" w:rsidRPr="003E5496" w:rsidRDefault="00480C91">
            <w:pPr>
              <w:rPr>
                <w:sz w:val="18"/>
                <w:szCs w:val="18"/>
              </w:rPr>
            </w:pPr>
            <w:r w:rsidRPr="003E5496">
              <w:rPr>
                <w:sz w:val="18"/>
                <w:szCs w:val="18"/>
              </w:rPr>
              <w:t>Thursday</w:t>
            </w:r>
          </w:p>
          <w:p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4"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350" w:type="dxa"/>
            <w:gridSpan w:val="4"/>
          </w:tcPr>
          <w:p w:rsidR="00480C91" w:rsidRPr="003E5496" w:rsidRDefault="00480C91">
            <w:pPr>
              <w:rPr>
                <w:sz w:val="18"/>
                <w:szCs w:val="18"/>
              </w:rPr>
            </w:pPr>
            <w:r w:rsidRPr="003E5496">
              <w:rPr>
                <w:sz w:val="18"/>
                <w:szCs w:val="18"/>
              </w:rPr>
              <w:t>Friday</w:t>
            </w:r>
          </w:p>
          <w:p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5"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tcPr>
          <w:p w:rsidR="00480C91" w:rsidRPr="003E5496" w:rsidRDefault="00480C91">
            <w:pPr>
              <w:rPr>
                <w:sz w:val="18"/>
                <w:szCs w:val="18"/>
              </w:rPr>
            </w:pPr>
            <w:r w:rsidRPr="003E5496">
              <w:rPr>
                <w:sz w:val="18"/>
                <w:szCs w:val="18"/>
              </w:rPr>
              <w:t>Saturday</w:t>
            </w:r>
          </w:p>
          <w:p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6"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170" w:type="dxa"/>
          </w:tcPr>
          <w:p w:rsidR="00480C91" w:rsidRPr="003E5496" w:rsidRDefault="00480C91">
            <w:pPr>
              <w:rPr>
                <w:sz w:val="18"/>
                <w:szCs w:val="18"/>
              </w:rPr>
            </w:pPr>
            <w:r w:rsidRPr="003E5496">
              <w:rPr>
                <w:sz w:val="18"/>
                <w:szCs w:val="18"/>
              </w:rPr>
              <w:t>Sunday</w:t>
            </w:r>
          </w:p>
          <w:p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7"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r>
      <w:tr w:rsidR="00095B09" w:rsidRPr="003E5496" w:rsidTr="003E5496">
        <w:trPr>
          <w:trHeight w:val="576"/>
        </w:trPr>
        <w:tc>
          <w:tcPr>
            <w:tcW w:w="10800" w:type="dxa"/>
            <w:gridSpan w:val="16"/>
            <w:tcBorders>
              <w:bottom w:val="double" w:sz="4" w:space="0" w:color="auto"/>
            </w:tcBorders>
          </w:tcPr>
          <w:p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8" w:name="Check11"/>
            <w:r w:rsidR="00753F57"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18"/>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19" w:name="Check12"/>
            <w:r w:rsidR="00753F57"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19"/>
            <w:r w:rsidR="00753F57" w:rsidRPr="003E5496">
              <w:rPr>
                <w:sz w:val="18"/>
                <w:szCs w:val="18"/>
              </w:rPr>
              <w:t>No</w:t>
            </w:r>
            <w:r w:rsidR="00D37A13" w:rsidRPr="003E5496">
              <w:rPr>
                <w:sz w:val="18"/>
                <w:szCs w:val="18"/>
              </w:rPr>
              <w:t xml:space="preserve">     If yes, when?   </w:t>
            </w:r>
            <w:bookmarkStart w:id="20"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0"/>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1" w:name="Check13"/>
            <w:r w:rsidR="00D544B9"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21"/>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2" w:name="Check14"/>
            <w:r w:rsidR="00D544B9"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22"/>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bookmarkStart w:id="23" w:name="_GoBack"/>
            <w:bookmarkEnd w:id="23"/>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sition.  Why was this effective?</w:t>
            </w:r>
          </w:p>
          <w:p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d</w:t>
            </w:r>
            <w:r w:rsidR="00061CAC" w:rsidRPr="003E5496">
              <w:rPr>
                <w:b/>
                <w:sz w:val="17"/>
                <w:szCs w:val="17"/>
              </w:rPr>
              <w:t>d</w:t>
            </w:r>
            <w:r w:rsidRPr="003E5496">
              <w:rPr>
                <w:b/>
                <w:sz w:val="17"/>
                <w:szCs w:val="17"/>
              </w:rPr>
              <w:t>/</w:t>
            </w:r>
            <w:r w:rsidR="00061CAC" w:rsidRPr="003E5496">
              <w:rPr>
                <w:b/>
                <w:sz w:val="17"/>
                <w:szCs w:val="17"/>
              </w:rPr>
              <w:t>y</w:t>
            </w:r>
            <w:r w:rsidRPr="003E5496">
              <w:rPr>
                <w:b/>
                <w:sz w:val="17"/>
                <w:szCs w:val="17"/>
              </w:rPr>
              <w:t>y)</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005B4B7B"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bookmarkEnd w:id="24"/>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5" w:name="Check6"/>
            <w:r w:rsidR="005B4B7B"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bookmarkEnd w:id="25"/>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dd/yy)</w:t>
            </w:r>
          </w:p>
          <w:p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r w:rsidR="00061CAC" w:rsidRPr="003E5496">
              <w:rPr>
                <w:b/>
                <w:sz w:val="18"/>
                <w:szCs w:val="18"/>
              </w:rPr>
              <w:t>d</w:t>
            </w:r>
            <w:r w:rsidRPr="003E5496">
              <w:rPr>
                <w:b/>
                <w:sz w:val="18"/>
                <w:szCs w:val="18"/>
              </w:rPr>
              <w:t>d/</w:t>
            </w:r>
            <w:r w:rsidR="00061CAC" w:rsidRPr="003E5496">
              <w:rPr>
                <w:b/>
                <w:sz w:val="18"/>
                <w:szCs w:val="18"/>
              </w:rPr>
              <w:t>y</w:t>
            </w:r>
            <w:r w:rsidRPr="003E5496">
              <w:rPr>
                <w:b/>
                <w:sz w:val="18"/>
                <w:szCs w:val="18"/>
              </w:rPr>
              <w:t>y)</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F205E0">
              <w:rPr>
                <w:sz w:val="18"/>
                <w:szCs w:val="18"/>
              </w:rPr>
            </w:r>
            <w:r w:rsidR="00F205E0">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lastRenderedPageBreak/>
              <w:t xml:space="preserve">I understand that nothing contained in this application or conveyed during any interview which may be granted, is intended to create 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lastRenderedPageBreak/>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F205E0">
              <w:rPr>
                <w:sz w:val="18"/>
                <w:szCs w:val="18"/>
              </w:rPr>
            </w:r>
            <w:r w:rsidR="00F205E0">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E0" w:rsidRDefault="00F205E0" w:rsidP="008414BA">
      <w:pPr>
        <w:spacing w:after="0" w:line="240" w:lineRule="auto"/>
      </w:pPr>
      <w:r>
        <w:separator/>
      </w:r>
    </w:p>
  </w:endnote>
  <w:endnote w:type="continuationSeparator" w:id="0">
    <w:p w:rsidR="00F205E0" w:rsidRDefault="00F205E0"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B32524">
          <w:rPr>
            <w:bCs/>
            <w:noProof/>
            <w:sz w:val="16"/>
            <w:szCs w:val="16"/>
          </w:rPr>
          <w:t>3</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B32524">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8" w:rsidRDefault="00080618">
    <w:pPr>
      <w:pStyle w:val="Header"/>
    </w:pPr>
  </w:p>
  <w:p w:rsidR="00B20782" w:rsidRDefault="00B20782"/>
  <w:p w:rsidR="00B20782" w:rsidRDefault="008414BA">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E0" w:rsidRDefault="00F205E0" w:rsidP="008414BA">
      <w:pPr>
        <w:spacing w:after="0" w:line="240" w:lineRule="auto"/>
      </w:pPr>
      <w:r>
        <w:separator/>
      </w:r>
    </w:p>
  </w:footnote>
  <w:footnote w:type="continuationSeparator" w:id="0">
    <w:p w:rsidR="00F205E0" w:rsidRDefault="00F205E0"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95B09"/>
    <w:rsid w:val="000E499F"/>
    <w:rsid w:val="00163FCB"/>
    <w:rsid w:val="00174698"/>
    <w:rsid w:val="001D143E"/>
    <w:rsid w:val="00255BB7"/>
    <w:rsid w:val="00293DFC"/>
    <w:rsid w:val="0030047E"/>
    <w:rsid w:val="0037109B"/>
    <w:rsid w:val="003E5496"/>
    <w:rsid w:val="00480C91"/>
    <w:rsid w:val="00491A47"/>
    <w:rsid w:val="004B19DB"/>
    <w:rsid w:val="004B30DD"/>
    <w:rsid w:val="005B4B7B"/>
    <w:rsid w:val="006760F2"/>
    <w:rsid w:val="006F3E0F"/>
    <w:rsid w:val="00745877"/>
    <w:rsid w:val="00753F57"/>
    <w:rsid w:val="00793B57"/>
    <w:rsid w:val="00831742"/>
    <w:rsid w:val="00841212"/>
    <w:rsid w:val="008414BA"/>
    <w:rsid w:val="00912184"/>
    <w:rsid w:val="00916C42"/>
    <w:rsid w:val="00AE39F7"/>
    <w:rsid w:val="00B20782"/>
    <w:rsid w:val="00B303CE"/>
    <w:rsid w:val="00B32524"/>
    <w:rsid w:val="00B702C8"/>
    <w:rsid w:val="00BC1CA2"/>
    <w:rsid w:val="00C04145"/>
    <w:rsid w:val="00C2378A"/>
    <w:rsid w:val="00C42E35"/>
    <w:rsid w:val="00C53FDE"/>
    <w:rsid w:val="00C557BE"/>
    <w:rsid w:val="00D01B83"/>
    <w:rsid w:val="00D37A13"/>
    <w:rsid w:val="00D544B9"/>
    <w:rsid w:val="00D5564F"/>
    <w:rsid w:val="00DF4C1A"/>
    <w:rsid w:val="00E12C46"/>
    <w:rsid w:val="00E23BA6"/>
    <w:rsid w:val="00E4135D"/>
    <w:rsid w:val="00F205E0"/>
    <w:rsid w:val="00F246E3"/>
    <w:rsid w:val="00F374C9"/>
    <w:rsid w:val="00F544BA"/>
    <w:rsid w:val="00F83F56"/>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5738F-D167-41B3-8101-A7F17016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fred joslyn</cp:lastModifiedBy>
  <cp:revision>2</cp:revision>
  <cp:lastPrinted>2013-05-30T15:10:00Z</cp:lastPrinted>
  <dcterms:created xsi:type="dcterms:W3CDTF">2015-05-01T17:48:00Z</dcterms:created>
  <dcterms:modified xsi:type="dcterms:W3CDTF">2015-05-01T17:48:00Z</dcterms:modified>
</cp:coreProperties>
</file>